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BC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дена Трудового Красного Знамени Федеральное государственное бюджет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высшего 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</w:p>
    <w:p w:rsidR="004C50BC" w:rsidRPr="005A6406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3E67" w:rsidRDefault="006A3E67" w:rsidP="006A3E67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Pr="006A3015" w:rsidRDefault="00A35E13" w:rsidP="007461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6A3E67" w:rsidRPr="006A3015">
        <w:rPr>
          <w:rFonts w:ascii="Times New Roman" w:hAnsi="Times New Roman" w:cs="Times New Roman"/>
          <w:sz w:val="36"/>
          <w:szCs w:val="36"/>
        </w:rPr>
        <w:t>1</w:t>
      </w:r>
    </w:p>
    <w:p w:rsidR="006A3E67" w:rsidRPr="006A3015" w:rsidRDefault="006A3E67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</w:t>
      </w:r>
      <w:r w:rsidRPr="006A3E67">
        <w:rPr>
          <w:rFonts w:ascii="Times New Roman" w:hAnsi="Times New Roman" w:cs="Times New Roman"/>
          <w:bCs/>
          <w:sz w:val="32"/>
          <w:szCs w:val="32"/>
        </w:rPr>
        <w:t>Java-Разминка</w:t>
      </w:r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4C50BC" w:rsidRP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Pr="006A3E67" w:rsidRDefault="004C50BC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 студент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0BC" w:rsidRPr="006A3E67" w:rsidRDefault="00297CA7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2</w:t>
      </w:r>
      <w:r w:rsidR="004C50BC" w:rsidRPr="006A3E67">
        <w:rPr>
          <w:rFonts w:ascii="Times New Roman" w:hAnsi="Times New Roman" w:cs="Times New Roman"/>
          <w:sz w:val="28"/>
          <w:szCs w:val="28"/>
        </w:rPr>
        <w:t>-ого курса факультета «ОТФ-2»,</w:t>
      </w:r>
    </w:p>
    <w:p w:rsidR="004C50BC" w:rsidRPr="006A3E67" w:rsidRDefault="006A3015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50BC"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6A3E67" w:rsidRPr="006A3015" w:rsidRDefault="006A3E67" w:rsidP="006A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015">
        <w:rPr>
          <w:rFonts w:ascii="Times New Roman" w:hAnsi="Times New Roman" w:cs="Times New Roman"/>
          <w:sz w:val="28"/>
          <w:szCs w:val="28"/>
        </w:rPr>
        <w:t>Лыков Александр</w:t>
      </w:r>
    </w:p>
    <w:p w:rsidR="006A3E67" w:rsidRPr="006A3E67" w:rsidRDefault="006A3015" w:rsidP="006A3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DF50D" wp14:editId="4A7EDFEC">
            <wp:extent cx="904875" cy="678656"/>
            <wp:effectExtent l="0" t="0" r="0" b="7620"/>
            <wp:docPr id="2" name="Рисунок 2" descr="C:\Users\Александ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" cy="6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67" w:rsidRPr="006A3E67" w:rsidRDefault="006A3E67" w:rsidP="006A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Проверил:</w:t>
      </w:r>
    </w:p>
    <w:p w:rsidR="004C50BC" w:rsidRPr="006A3E67" w:rsidRDefault="006A3E67" w:rsidP="006A3E67">
      <w:pPr>
        <w:pStyle w:val="12"/>
        <w:jc w:val="right"/>
      </w:pPr>
      <w:r w:rsidRPr="006A3E67">
        <w:t>Городничев М. Г.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171" w:rsidRDefault="00C42171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3366" w:rsidRDefault="00743366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015" w:rsidRDefault="006A3015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E67" w:rsidRDefault="00160346" w:rsidP="00ED35F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Default="00ED35F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56670" w:history="1">
            <w:r w:rsidRPr="006D2322">
              <w:rPr>
                <w:rStyle w:val="ad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5FC" w:rsidRDefault="00686A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1" w:history="1">
            <w:r w:rsidR="00ED35FC" w:rsidRPr="006D2322">
              <w:rPr>
                <w:rStyle w:val="ad"/>
                <w:noProof/>
              </w:rPr>
              <w:t>Задание</w:t>
            </w:r>
            <w:r w:rsidR="00ED35FC" w:rsidRPr="006D2322">
              <w:rPr>
                <w:rStyle w:val="ad"/>
                <w:noProof/>
                <w:lang w:val="en-US"/>
              </w:rPr>
              <w:t xml:space="preserve"> </w:t>
            </w:r>
            <w:r w:rsidR="00ED35FC" w:rsidRPr="006D2322">
              <w:rPr>
                <w:rStyle w:val="ad"/>
                <w:noProof/>
              </w:rPr>
              <w:t>на разработку проекта</w:t>
            </w:r>
            <w:r w:rsidR="00ED35FC" w:rsidRPr="006D2322">
              <w:rPr>
                <w:rStyle w:val="ad"/>
                <w:noProof/>
                <w:lang w:val="en-US"/>
              </w:rPr>
              <w:t>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1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686A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2" w:history="1">
            <w:r w:rsidR="00ED35FC" w:rsidRPr="006D2322">
              <w:rPr>
                <w:rStyle w:val="ad"/>
                <w:noProof/>
              </w:rPr>
              <w:t>Анализ предметной области и выбор инструментария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2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686A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3" w:history="1">
            <w:r w:rsidR="00ED35FC" w:rsidRPr="006D2322">
              <w:rPr>
                <w:rStyle w:val="ad"/>
                <w:noProof/>
              </w:rPr>
              <w:t>Объяснение функций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3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686A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4" w:history="1">
            <w:r w:rsidR="00ED35FC" w:rsidRPr="006D2322">
              <w:rPr>
                <w:rStyle w:val="ad"/>
                <w:noProof/>
              </w:rPr>
              <w:t>Вывод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4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D35FC">
          <w:r>
            <w:rPr>
              <w:b/>
              <w:bCs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Pr="00ED35FC" w:rsidRDefault="00ED35FC" w:rsidP="00ED35FC">
      <w:pPr>
        <w:pStyle w:val="a0"/>
      </w:pPr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1" w:name="_GoBack"/>
      <w:bookmarkEnd w:id="1"/>
      <w:r w:rsidRPr="00ED35FC">
        <w:rPr>
          <w:rStyle w:val="ae"/>
          <w:rFonts w:cstheme="majorBidi"/>
          <w:color w:val="auto"/>
        </w:rPr>
        <w:lastRenderedPageBreak/>
        <w:t>Цель работы:</w:t>
      </w:r>
      <w:bookmarkEnd w:id="0"/>
    </w:p>
    <w:p w:rsidR="006A3E67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Изучение основы синтаксиса Java с помощью нескольких простых задач програ</w:t>
      </w:r>
      <w:r w:rsidRPr="006A3E67">
        <w:rPr>
          <w:rFonts w:ascii="Times New Roman" w:hAnsi="Times New Roman" w:cs="Times New Roman"/>
          <w:sz w:val="28"/>
          <w:szCs w:val="28"/>
        </w:rPr>
        <w:t>м</w:t>
      </w:r>
      <w:r w:rsidRPr="006A3E67">
        <w:rPr>
          <w:rFonts w:ascii="Times New Roman" w:hAnsi="Times New Roman" w:cs="Times New Roman"/>
          <w:sz w:val="28"/>
          <w:szCs w:val="28"/>
        </w:rPr>
        <w:t>мирования. Узнать, как использовать компилятор Java и виртуальную машину Java для запуска программы.</w:t>
      </w:r>
    </w:p>
    <w:p w:rsidR="006A3E67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7" w:rsidRPr="006A3015" w:rsidRDefault="006A3E67" w:rsidP="00ED35FC">
      <w:pPr>
        <w:pStyle w:val="1"/>
        <w:ind w:firstLine="0"/>
        <w:rPr>
          <w:color w:val="auto"/>
        </w:rPr>
      </w:pPr>
      <w:bookmarkStart w:id="2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2"/>
    </w:p>
    <w:p w:rsidR="006A3E67" w:rsidRPr="00C61CD8" w:rsidRDefault="00C61CD8" w:rsidP="006A3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CD8">
        <w:rPr>
          <w:rFonts w:ascii="Times New Roman" w:hAnsi="Times New Roman" w:cs="Times New Roman"/>
          <w:sz w:val="28"/>
          <w:szCs w:val="28"/>
        </w:rPr>
        <w:t>1.</w:t>
      </w:r>
      <w:r w:rsidR="006A3E67" w:rsidRPr="00C61CD8">
        <w:rPr>
          <w:rFonts w:ascii="Times New Roman" w:hAnsi="Times New Roman" w:cs="Times New Roman"/>
          <w:sz w:val="28"/>
          <w:szCs w:val="28"/>
        </w:rPr>
        <w:t>Создать программу, которая находит и выводит все простые числа меньше 100.</w:t>
      </w:r>
    </w:p>
    <w:p w:rsidR="00C61CD8" w:rsidRPr="006A3015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CD8">
        <w:rPr>
          <w:rFonts w:ascii="Times New Roman" w:hAnsi="Times New Roman" w:cs="Times New Roman"/>
          <w:sz w:val="28"/>
          <w:szCs w:val="28"/>
        </w:rPr>
        <w:t>2.Создать программу, которая показывает, является ли строка палиндромом.</w:t>
      </w:r>
    </w:p>
    <w:p w:rsidR="00C61CD8" w:rsidRPr="006A3015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3" w:name="_Toc507333484"/>
      <w:bookmarkStart w:id="4" w:name="_Toc507356672"/>
      <w:r w:rsidRPr="00ED35FC">
        <w:rPr>
          <w:color w:val="auto"/>
        </w:rPr>
        <w:t>Анализ предметной области и выбор инструментария:</w:t>
      </w:r>
      <w:bookmarkEnd w:id="3"/>
      <w:bookmarkEnd w:id="4"/>
    </w:p>
    <w:p w:rsidR="00C61CD8" w:rsidRPr="00C61CD8" w:rsidRDefault="00C61CD8" w:rsidP="00C61CD8">
      <w:pPr>
        <w:pStyle w:val="a0"/>
        <w:ind w:firstLine="0"/>
      </w:pPr>
      <w:r>
        <w:t xml:space="preserve">Блокнот, командная строка и </w:t>
      </w:r>
      <w:r>
        <w:rPr>
          <w:lang w:val="en-US"/>
        </w:rPr>
        <w:t>Java</w:t>
      </w:r>
      <w:r w:rsidRPr="00C61CD8">
        <w:t xml:space="preserve"> </w:t>
      </w:r>
      <w:r>
        <w:rPr>
          <w:lang w:val="en-US"/>
        </w:rPr>
        <w:t>JDK</w:t>
      </w:r>
      <w:r w:rsidRPr="00C61CD8">
        <w:t>.</w:t>
      </w:r>
    </w:p>
    <w:p w:rsidR="00C61CD8" w:rsidRPr="006A3015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5" w:name="_Toc507333485"/>
      <w:bookmarkStart w:id="6" w:name="_Toc507356673"/>
      <w:r w:rsidRPr="00ED35FC">
        <w:rPr>
          <w:color w:val="auto"/>
        </w:rPr>
        <w:t>Объяснение функций:</w:t>
      </w:r>
      <w:bookmarkEnd w:id="5"/>
      <w:bookmarkEnd w:id="6"/>
    </w:p>
    <w:p w:rsidR="00C61CD8" w:rsidRDefault="00C61CD8" w:rsidP="00C04077">
      <w:pPr>
        <w:pStyle w:val="a0"/>
        <w:ind w:firstLine="708"/>
      </w:pPr>
      <w:r>
        <w:t xml:space="preserve">Для создания программы для вывода простых чисел был создан класс </w:t>
      </w:r>
      <w:r>
        <w:rPr>
          <w:lang w:val="en-US"/>
        </w:rPr>
        <w:t>Primes</w:t>
      </w:r>
      <w:r>
        <w:t xml:space="preserve">, в котором с помощью цикла перебирались числа от 2 до 100 с проверкой (является ли число простым). Проверка производилась с помощью функции </w:t>
      </w:r>
      <w:r>
        <w:rPr>
          <w:lang w:val="en-US"/>
        </w:rPr>
        <w:t>isPrime</w:t>
      </w:r>
      <w:r>
        <w:t>, которая пр</w:t>
      </w:r>
      <w:r>
        <w:t>о</w:t>
      </w:r>
      <w:r>
        <w:t>веряла остаток от деления числа на остальные,</w:t>
      </w:r>
      <w:r w:rsidR="00C04077">
        <w:t xml:space="preserve"> и при обнаружении не простого чи</w:t>
      </w:r>
      <w:r w:rsidR="00C04077">
        <w:t>с</w:t>
      </w:r>
      <w:r w:rsidR="00C04077">
        <w:t xml:space="preserve">ла возвращала значение </w:t>
      </w:r>
      <w:r w:rsidR="00C04077">
        <w:rPr>
          <w:lang w:val="en-US"/>
        </w:rPr>
        <w:t>false</w:t>
      </w:r>
      <w:r w:rsidR="00C04077" w:rsidRPr="00C04077">
        <w:t>.</w:t>
      </w:r>
      <w:r w:rsidR="000F74BB">
        <w:t xml:space="preserve"> Затем в окно выводится значение переменной и р</w:t>
      </w:r>
      <w:r w:rsidR="000F74BB">
        <w:t>е</w:t>
      </w:r>
      <w:r w:rsidR="000F74BB">
        <w:t>зультат проверки программы.</w:t>
      </w:r>
    </w:p>
    <w:p w:rsidR="00C04077" w:rsidRPr="000F74BB" w:rsidRDefault="00C04077" w:rsidP="00C61CD8">
      <w:pPr>
        <w:pStyle w:val="a0"/>
        <w:ind w:firstLine="0"/>
      </w:pPr>
      <w:r>
        <w:tab/>
        <w:t xml:space="preserve">При создании программы для выявления палиндрома я создал класс </w:t>
      </w:r>
      <w:r>
        <w:rPr>
          <w:lang w:val="en-US"/>
        </w:rPr>
        <w:t>Pali</w:t>
      </w:r>
      <w:r>
        <w:rPr>
          <w:lang w:val="en-US"/>
        </w:rPr>
        <w:t>n</w:t>
      </w:r>
      <w:r>
        <w:rPr>
          <w:lang w:val="en-US"/>
        </w:rPr>
        <w:t>drome</w:t>
      </w:r>
      <w:r>
        <w:t xml:space="preserve">, в котором функция </w:t>
      </w:r>
      <w:r>
        <w:rPr>
          <w:lang w:val="en-US"/>
        </w:rPr>
        <w:t>main</w:t>
      </w:r>
      <w:r w:rsidRPr="00C04077">
        <w:t xml:space="preserve"> </w:t>
      </w:r>
      <w:r>
        <w:t xml:space="preserve">записывала в переменную </w:t>
      </w:r>
      <w:r>
        <w:rPr>
          <w:lang w:val="en-US"/>
        </w:rPr>
        <w:t>s</w:t>
      </w:r>
      <w:r w:rsidRPr="00C04077">
        <w:t xml:space="preserve"> </w:t>
      </w:r>
      <w:r>
        <w:t xml:space="preserve">вводимые слова, после чего происходила их проверка с помощью функции </w:t>
      </w:r>
      <w:r>
        <w:rPr>
          <w:lang w:val="en-US"/>
        </w:rPr>
        <w:t>isPalindrome</w:t>
      </w:r>
      <w:r w:rsidR="000F74BB">
        <w:t xml:space="preserve">. В ней </w:t>
      </w:r>
      <w:r>
        <w:t xml:space="preserve">изначальное слово переписывалось в обратном порядке с помощью функции </w:t>
      </w:r>
      <w:r>
        <w:rPr>
          <w:lang w:val="en-US"/>
        </w:rPr>
        <w:t>reverseString</w:t>
      </w:r>
      <w:r w:rsidRPr="00C04077">
        <w:t xml:space="preserve"> </w:t>
      </w:r>
      <w:r>
        <w:t>и сра</w:t>
      </w:r>
      <w:r>
        <w:t>в</w:t>
      </w:r>
      <w:r>
        <w:t>нива</w:t>
      </w:r>
      <w:r w:rsidR="000F74BB">
        <w:t xml:space="preserve">лось с исходным словом, используя метод </w:t>
      </w:r>
      <w:r w:rsidR="000F74BB">
        <w:rPr>
          <w:lang w:val="en-US"/>
        </w:rPr>
        <w:t>Equals</w:t>
      </w:r>
      <w:r>
        <w:t xml:space="preserve">. </w:t>
      </w:r>
      <w:r w:rsidR="000F74BB">
        <w:t>После проверки слова оно выводится на экран с соответствующей надписью, является ли оно палиндромом или нет.</w:t>
      </w:r>
    </w:p>
    <w:p w:rsidR="00C61CD8" w:rsidRPr="00C61CD8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0F74BB" w:rsidP="00ED35FC">
      <w:pPr>
        <w:pStyle w:val="1"/>
        <w:ind w:firstLine="0"/>
        <w:rPr>
          <w:color w:val="auto"/>
        </w:rPr>
      </w:pPr>
      <w:bookmarkStart w:id="7" w:name="_Toc507356674"/>
      <w:r w:rsidRPr="00ED35FC">
        <w:rPr>
          <w:color w:val="auto"/>
        </w:rPr>
        <w:t>Вывод:</w:t>
      </w:r>
      <w:bookmarkEnd w:id="7"/>
    </w:p>
    <w:p w:rsidR="006A3E67" w:rsidRPr="006A3E67" w:rsidRDefault="00ED35FC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я научился, как использовать компилятор и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через командную строку,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D35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и и циклы.</w:t>
      </w:r>
    </w:p>
    <w:sectPr w:rsidR="006A3E67" w:rsidRPr="006A3E67" w:rsidSect="004C50BC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6E" w:rsidRDefault="00686A6E" w:rsidP="000A0F7C">
      <w:pPr>
        <w:spacing w:after="0" w:line="240" w:lineRule="auto"/>
      </w:pPr>
      <w:r>
        <w:separator/>
      </w:r>
    </w:p>
  </w:endnote>
  <w:endnote w:type="continuationSeparator" w:id="0">
    <w:p w:rsidR="00686A6E" w:rsidRDefault="00686A6E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015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6E" w:rsidRDefault="00686A6E" w:rsidP="000A0F7C">
      <w:pPr>
        <w:spacing w:after="0" w:line="240" w:lineRule="auto"/>
      </w:pPr>
      <w:r>
        <w:separator/>
      </w:r>
    </w:p>
  </w:footnote>
  <w:footnote w:type="continuationSeparator" w:id="0">
    <w:p w:rsidR="00686A6E" w:rsidRDefault="00686A6E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A20DF5"/>
    <w:rsid w:val="00A27F39"/>
    <w:rsid w:val="00A35E13"/>
    <w:rsid w:val="00A364A1"/>
    <w:rsid w:val="00A364B3"/>
    <w:rsid w:val="00A43A26"/>
    <w:rsid w:val="00A6278E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F4B4-BF1B-4617-976C-935BD8EB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ippa5513@yandex.ru</cp:lastModifiedBy>
  <cp:revision>32</cp:revision>
  <cp:lastPrinted>2018-02-19T19:51:00Z</cp:lastPrinted>
  <dcterms:created xsi:type="dcterms:W3CDTF">2016-09-17T15:48:00Z</dcterms:created>
  <dcterms:modified xsi:type="dcterms:W3CDTF">2018-02-25T18:21:00Z</dcterms:modified>
</cp:coreProperties>
</file>